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34" w:rsidRPr="00514734" w:rsidRDefault="00514734" w:rsidP="00514734">
      <w:pPr>
        <w:pStyle w:val="a8"/>
        <w:jc w:val="center"/>
        <w:rPr>
          <w:rFonts w:ascii="Times New Roman" w:hAnsi="Times New Roman"/>
          <w:b/>
          <w:kern w:val="2"/>
          <w:szCs w:val="24"/>
          <w:lang w:val="ru-RU"/>
        </w:rPr>
      </w:pPr>
      <w:bookmarkStart w:id="0" w:name="_GoBack"/>
      <w:bookmarkEnd w:id="0"/>
      <w:r w:rsidRPr="00514734">
        <w:rPr>
          <w:rFonts w:ascii="Times New Roman" w:hAnsi="Times New Roman"/>
          <w:b/>
          <w:kern w:val="2"/>
          <w:szCs w:val="24"/>
          <w:lang w:val="ru-RU"/>
        </w:rPr>
        <w:t>Муниципальное бюджетное общеобразовательное учреждение</w:t>
      </w:r>
      <w:r w:rsidRPr="00514734">
        <w:rPr>
          <w:rFonts w:ascii="Times New Roman" w:hAnsi="Times New Roman"/>
          <w:b/>
          <w:kern w:val="2"/>
          <w:szCs w:val="24"/>
          <w:lang w:val="ru-RU"/>
        </w:rPr>
        <w:br/>
        <w:t xml:space="preserve">«Кольчугинская  школа №2 с </w:t>
      </w:r>
      <w:proofErr w:type="spellStart"/>
      <w:r w:rsidRPr="00514734">
        <w:rPr>
          <w:rFonts w:ascii="Times New Roman" w:hAnsi="Times New Roman"/>
          <w:b/>
          <w:kern w:val="2"/>
          <w:szCs w:val="24"/>
          <w:lang w:val="ru-RU"/>
        </w:rPr>
        <w:t>крымскотатарским</w:t>
      </w:r>
      <w:proofErr w:type="spellEnd"/>
      <w:r w:rsidRPr="00514734">
        <w:rPr>
          <w:rFonts w:ascii="Times New Roman" w:hAnsi="Times New Roman"/>
          <w:b/>
          <w:kern w:val="2"/>
          <w:szCs w:val="24"/>
          <w:lang w:val="ru-RU"/>
        </w:rPr>
        <w:t xml:space="preserve"> языком обучения»</w:t>
      </w:r>
      <w:r w:rsidRPr="00514734">
        <w:rPr>
          <w:rFonts w:ascii="Times New Roman" w:hAnsi="Times New Roman"/>
          <w:b/>
          <w:kern w:val="2"/>
          <w:szCs w:val="24"/>
          <w:lang w:val="ru-RU"/>
        </w:rPr>
        <w:br/>
        <w:t>Симферопольского района Республики Крым</w:t>
      </w:r>
      <w:r w:rsidRPr="00514734">
        <w:rPr>
          <w:rFonts w:ascii="Times New Roman" w:hAnsi="Times New Roman"/>
          <w:b/>
          <w:kern w:val="2"/>
          <w:szCs w:val="24"/>
          <w:lang w:val="ru-RU"/>
        </w:rPr>
        <w:br/>
        <w:t xml:space="preserve"> </w:t>
      </w:r>
      <w:proofErr w:type="gramStart"/>
      <w:r w:rsidRPr="00514734">
        <w:rPr>
          <w:rFonts w:ascii="Times New Roman" w:hAnsi="Times New Roman"/>
          <w:b/>
          <w:kern w:val="2"/>
          <w:szCs w:val="24"/>
          <w:lang w:val="ru-RU"/>
        </w:rPr>
        <w:t xml:space="preserve">( </w:t>
      </w:r>
      <w:proofErr w:type="gramEnd"/>
      <w:r w:rsidRPr="00514734">
        <w:rPr>
          <w:rFonts w:ascii="Times New Roman" w:hAnsi="Times New Roman"/>
          <w:b/>
          <w:kern w:val="2"/>
          <w:szCs w:val="24"/>
          <w:lang w:val="ru-RU"/>
        </w:rPr>
        <w:t xml:space="preserve">МБОУ" Кольчугинская школа №2 с </w:t>
      </w:r>
      <w:proofErr w:type="spellStart"/>
      <w:r w:rsidRPr="00514734">
        <w:rPr>
          <w:rFonts w:ascii="Times New Roman" w:hAnsi="Times New Roman"/>
          <w:b/>
          <w:kern w:val="2"/>
          <w:szCs w:val="24"/>
          <w:lang w:val="ru-RU"/>
        </w:rPr>
        <w:t>крымскотатарским</w:t>
      </w:r>
      <w:proofErr w:type="spellEnd"/>
      <w:r w:rsidRPr="00514734">
        <w:rPr>
          <w:rFonts w:ascii="Times New Roman" w:hAnsi="Times New Roman"/>
          <w:b/>
          <w:kern w:val="2"/>
          <w:szCs w:val="24"/>
          <w:lang w:val="ru-RU"/>
        </w:rPr>
        <w:t xml:space="preserve"> языком обучения")</w:t>
      </w:r>
    </w:p>
    <w:p w:rsidR="00514734" w:rsidRPr="00C67799" w:rsidRDefault="00514734" w:rsidP="00514734">
      <w:pPr>
        <w:pStyle w:val="a8"/>
        <w:jc w:val="center"/>
        <w:rPr>
          <w:rFonts w:ascii="Times New Roman" w:hAnsi="Times New Roman"/>
          <w:b/>
          <w:szCs w:val="24"/>
          <w:lang w:val="ru-RU"/>
        </w:rPr>
      </w:pPr>
      <w:r w:rsidRPr="00C67799">
        <w:rPr>
          <w:rFonts w:ascii="Times New Roman" w:hAnsi="Times New Roman"/>
          <w:b/>
          <w:color w:val="212121"/>
          <w:spacing w:val="-2"/>
          <w:szCs w:val="24"/>
          <w:lang w:val="ru-RU"/>
        </w:rPr>
        <w:t>ПРИКАЗ</w:t>
      </w:r>
    </w:p>
    <w:p w:rsidR="00514734" w:rsidRPr="00C67799" w:rsidRDefault="00514734" w:rsidP="00514734">
      <w:pPr>
        <w:pStyle w:val="a8"/>
        <w:rPr>
          <w:rFonts w:ascii="Times New Roman" w:hAnsi="Times New Roman"/>
          <w:spacing w:val="-2"/>
          <w:szCs w:val="24"/>
          <w:lang w:val="ru-RU"/>
        </w:rPr>
      </w:pPr>
    </w:p>
    <w:p w:rsidR="005137AC" w:rsidRPr="00C67799" w:rsidRDefault="00514734" w:rsidP="00514734">
      <w:pPr>
        <w:pStyle w:val="a8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pacing w:val="-2"/>
          <w:szCs w:val="24"/>
          <w:lang w:val="ru-RU"/>
        </w:rPr>
        <w:t>07</w:t>
      </w:r>
      <w:r w:rsidRPr="00C67799">
        <w:rPr>
          <w:rFonts w:ascii="Times New Roman" w:hAnsi="Times New Roman"/>
          <w:spacing w:val="-2"/>
          <w:szCs w:val="24"/>
          <w:lang w:val="ru-RU"/>
        </w:rPr>
        <w:t>.</w:t>
      </w:r>
      <w:r>
        <w:rPr>
          <w:rFonts w:ascii="Times New Roman" w:hAnsi="Times New Roman"/>
          <w:spacing w:val="-2"/>
          <w:szCs w:val="24"/>
          <w:lang w:val="ru-RU"/>
        </w:rPr>
        <w:t>11</w:t>
      </w:r>
      <w:r w:rsidRPr="00C67799">
        <w:rPr>
          <w:rFonts w:ascii="Times New Roman" w:hAnsi="Times New Roman"/>
          <w:spacing w:val="-2"/>
          <w:szCs w:val="24"/>
          <w:lang w:val="ru-RU"/>
        </w:rPr>
        <w:t>.2025</w:t>
      </w:r>
      <w:r w:rsidRPr="00C67799">
        <w:rPr>
          <w:rFonts w:ascii="Times New Roman" w:hAnsi="Times New Roman"/>
          <w:szCs w:val="24"/>
          <w:lang w:val="ru-RU"/>
        </w:rPr>
        <w:tab/>
      </w:r>
      <w:r w:rsidRPr="00C67799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                                               №</w:t>
      </w:r>
      <w:r w:rsidRPr="00C67799">
        <w:rPr>
          <w:rFonts w:ascii="Times New Roman" w:hAnsi="Times New Roman"/>
          <w:spacing w:val="-15"/>
          <w:szCs w:val="24"/>
          <w:lang w:val="ru-RU"/>
        </w:rPr>
        <w:t xml:space="preserve"> </w:t>
      </w:r>
      <w:r w:rsidR="00C67799">
        <w:rPr>
          <w:rFonts w:ascii="Times New Roman" w:hAnsi="Times New Roman"/>
          <w:spacing w:val="-15"/>
          <w:szCs w:val="24"/>
          <w:lang w:val="ru-RU"/>
        </w:rPr>
        <w:t xml:space="preserve"> 415</w:t>
      </w:r>
    </w:p>
    <w:p w:rsidR="005137AC" w:rsidRPr="00B62D63" w:rsidRDefault="005137AC" w:rsidP="0047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37AC" w:rsidP="00514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734"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комплекса мер</w:t>
      </w:r>
    </w:p>
    <w:p w:rsidR="005137AC" w:rsidRPr="00514734" w:rsidRDefault="005137AC" w:rsidP="00514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7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дорожной карты)</w:t>
      </w:r>
    </w:p>
    <w:p w:rsidR="00514734" w:rsidRDefault="005137AC" w:rsidP="00514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7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вышению качества образования </w:t>
      </w:r>
    </w:p>
    <w:p w:rsidR="00514734" w:rsidRDefault="005137AC" w:rsidP="00514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7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5147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ОУ «Кольчугинская школа №2 </w:t>
      </w:r>
      <w:proofErr w:type="gramStart"/>
      <w:r w:rsidR="00514734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</w:p>
    <w:p w:rsidR="00514734" w:rsidRDefault="00514734" w:rsidP="00514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рымскотатарски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зыком обучения»</w:t>
      </w:r>
    </w:p>
    <w:p w:rsidR="00514734" w:rsidRDefault="00D3626A" w:rsidP="00514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734">
        <w:rPr>
          <w:rFonts w:ascii="Times New Roman" w:hAnsi="Times New Roman" w:cs="Times New Roman"/>
          <w:b/>
          <w:sz w:val="24"/>
          <w:szCs w:val="24"/>
          <w:lang w:val="ru-RU"/>
        </w:rPr>
        <w:t>в 2025/</w:t>
      </w:r>
      <w:r w:rsidR="005137AC" w:rsidRPr="00514734">
        <w:rPr>
          <w:rFonts w:ascii="Times New Roman" w:hAnsi="Times New Roman" w:cs="Times New Roman"/>
          <w:b/>
          <w:sz w:val="24"/>
          <w:szCs w:val="24"/>
          <w:lang w:val="ru-RU"/>
        </w:rPr>
        <w:t>2026 учебном году по итогам</w:t>
      </w:r>
    </w:p>
    <w:p w:rsidR="005137AC" w:rsidRPr="00514734" w:rsidRDefault="005137AC" w:rsidP="00514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7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нализа результатов федеральных оценочных процедур</w:t>
      </w:r>
    </w:p>
    <w:p w:rsidR="00E25154" w:rsidRDefault="00E25154" w:rsidP="0047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F343D" w:rsidRDefault="00EF0209" w:rsidP="00315146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/>
        <w:ind w:left="-567"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исполнение приказа Министерства образования, науки и молодежи Республики Крым от</w:t>
      </w:r>
      <w:r w:rsidR="005137AC">
        <w:rPr>
          <w:rFonts w:ascii="Times New Roman" w:hAnsi="Times New Roman" w:cs="Times New Roman"/>
          <w:sz w:val="24"/>
          <w:szCs w:val="24"/>
          <w:lang w:val="ru-RU"/>
        </w:rPr>
        <w:t xml:space="preserve"> 2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37AC">
        <w:rPr>
          <w:rFonts w:ascii="Times New Roman" w:hAnsi="Times New Roman" w:cs="Times New Roman"/>
          <w:sz w:val="24"/>
          <w:szCs w:val="24"/>
          <w:lang w:val="ru-RU"/>
        </w:rPr>
        <w:t>10.20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5137AC">
        <w:rPr>
          <w:rFonts w:ascii="Times New Roman" w:hAnsi="Times New Roman" w:cs="Times New Roman"/>
          <w:sz w:val="24"/>
          <w:szCs w:val="24"/>
          <w:lang w:val="ru-RU"/>
        </w:rPr>
        <w:t xml:space="preserve"> 1572</w:t>
      </w:r>
      <w:r>
        <w:rPr>
          <w:lang w:val="ru-RU"/>
        </w:rPr>
        <w:t xml:space="preserve"> </w:t>
      </w:r>
      <w:r w:rsidR="005137AC" w:rsidRPr="005137AC">
        <w:rPr>
          <w:rFonts w:ascii="Times New Roman" w:hAnsi="Times New Roman" w:cs="Times New Roman"/>
          <w:sz w:val="24"/>
          <w:szCs w:val="24"/>
          <w:lang w:val="ru-RU"/>
        </w:rPr>
        <w:t>«Об утверждении комплекса мер (дорожной карты)</w:t>
      </w:r>
      <w:r w:rsidR="00513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7AC" w:rsidRPr="005137AC">
        <w:rPr>
          <w:rFonts w:ascii="Times New Roman" w:hAnsi="Times New Roman" w:cs="Times New Roman"/>
          <w:sz w:val="24"/>
          <w:szCs w:val="24"/>
          <w:lang w:val="ru-RU"/>
        </w:rPr>
        <w:t xml:space="preserve"> по повышению качества образования в </w:t>
      </w:r>
      <w:r w:rsidR="005137AC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е Крым </w:t>
      </w:r>
      <w:r w:rsidR="005137AC" w:rsidRPr="005137AC">
        <w:rPr>
          <w:rFonts w:ascii="Times New Roman" w:hAnsi="Times New Roman" w:cs="Times New Roman"/>
          <w:sz w:val="24"/>
          <w:szCs w:val="24"/>
          <w:lang w:val="ru-RU"/>
        </w:rPr>
        <w:t>в 2025-2026 учебном году по итогам анализа результатов федеральных оценочных процедур</w:t>
      </w:r>
      <w:r w:rsidR="005137A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A6B17" w:rsidRPr="000A6B17">
        <w:t xml:space="preserve"> </w:t>
      </w:r>
      <w:r w:rsidR="000A6B1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0A6B17" w:rsidRPr="000A6B17">
        <w:rPr>
          <w:rFonts w:ascii="Times New Roman" w:hAnsi="Times New Roman" w:cs="Times New Roman"/>
          <w:sz w:val="24"/>
          <w:szCs w:val="24"/>
          <w:lang w:val="ru-RU"/>
        </w:rPr>
        <w:t xml:space="preserve">целью повышения качества образования, в соответствии с рекомендациями по использованию результатов оценочных процедур в системе общего образования, утвержденными Министерством просвещения Российской Федерации и согласованными Федеральной службой по надзору в сфере образования и науки от </w:t>
      </w:r>
      <w:proofErr w:type="spellStart"/>
      <w:r w:rsidR="00B62D63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B62D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D63" w:rsidRPr="00B62D63">
        <w:rPr>
          <w:rFonts w:ascii="Times New Roman" w:hAnsi="Times New Roman" w:cs="Times New Roman"/>
          <w:sz w:val="24"/>
          <w:szCs w:val="24"/>
          <w:lang w:val="ru-RU"/>
        </w:rPr>
        <w:t>05.06.2025 № ОК-1656/03</w:t>
      </w:r>
      <w:r w:rsidR="00B62D6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5146" w:rsidRPr="00315146">
        <w:t xml:space="preserve"> </w:t>
      </w:r>
      <w:r w:rsidR="00315146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15146" w:rsidRPr="00315146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315146">
        <w:rPr>
          <w:rFonts w:ascii="Times New Roman" w:hAnsi="Times New Roman" w:cs="Times New Roman"/>
          <w:sz w:val="24"/>
          <w:szCs w:val="24"/>
          <w:lang w:val="ru-RU"/>
        </w:rPr>
        <w:t>ов Министерства образования, науки и молод</w:t>
      </w:r>
      <w:r w:rsidR="0031514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15146">
        <w:rPr>
          <w:rFonts w:ascii="Times New Roman" w:hAnsi="Times New Roman" w:cs="Times New Roman"/>
          <w:sz w:val="24"/>
          <w:szCs w:val="24"/>
          <w:lang w:val="ru-RU"/>
        </w:rPr>
        <w:t xml:space="preserve">жи Республики Крым </w:t>
      </w:r>
      <w:r w:rsidR="00315146" w:rsidRPr="00315146">
        <w:rPr>
          <w:rFonts w:ascii="Times New Roman" w:hAnsi="Times New Roman" w:cs="Times New Roman"/>
          <w:sz w:val="24"/>
          <w:szCs w:val="24"/>
          <w:lang w:val="ru-RU"/>
        </w:rPr>
        <w:t xml:space="preserve">от 10.07.2025 №1046 «Об итогах Всероссийских проверочных работ в 4-х классах общеобразовательных организациях Республики Крым в 2025 году», от 19.08.2025 №1227 «Об итогах Всероссийских проверочных работ по русскому языку и математике в 5-8 классах общеобразовательных организаций Республики Крым в 2025 году», от 25.09.2025 № 1443 «О результатах государственной итоговой аттестации обучающихся, претендовавших на получение аттестата о среднем общем образовании с отличием и медали «За особые успехи в учении» I и II степени в общеобразовательных организациях Республики Крым в 2025 году», от 15.10.2025 № 1541 «Об итогах государственной итоговой аттестации </w:t>
      </w:r>
      <w:r w:rsidR="00315146">
        <w:rPr>
          <w:rFonts w:ascii="Times New Roman" w:hAnsi="Times New Roman" w:cs="Times New Roman"/>
          <w:sz w:val="24"/>
          <w:szCs w:val="24"/>
          <w:lang w:val="ru-RU"/>
        </w:rPr>
        <w:t>в Республике Крым в 2025 году»</w:t>
      </w:r>
      <w:r w:rsidR="00C40A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7FC" w:rsidRPr="00D447FC">
        <w:rPr>
          <w:rFonts w:ascii="Times New Roman" w:hAnsi="Times New Roman" w:cs="Times New Roman"/>
          <w:sz w:val="24"/>
          <w:szCs w:val="24"/>
          <w:lang w:val="ru-RU"/>
        </w:rPr>
        <w:t>с целью</w:t>
      </w:r>
      <w:r w:rsidR="00D447FC">
        <w:rPr>
          <w:lang w:val="ru-RU"/>
        </w:rPr>
        <w:t xml:space="preserve"> </w:t>
      </w:r>
      <w:r w:rsidR="00D447FC">
        <w:rPr>
          <w:rFonts w:ascii="Times New Roman" w:hAnsi="Times New Roman" w:cs="Times New Roman"/>
          <w:sz w:val="24"/>
          <w:szCs w:val="24"/>
          <w:lang w:val="ru-RU"/>
        </w:rPr>
        <w:t>орг</w:t>
      </w:r>
      <w:r w:rsidR="00D447FC" w:rsidRPr="00D447FC">
        <w:rPr>
          <w:rFonts w:ascii="Times New Roman" w:hAnsi="Times New Roman" w:cs="Times New Roman"/>
          <w:sz w:val="24"/>
          <w:szCs w:val="24"/>
          <w:lang w:val="ru-RU"/>
        </w:rPr>
        <w:t>анизаци</w:t>
      </w:r>
      <w:r w:rsidR="00D447FC">
        <w:rPr>
          <w:rFonts w:ascii="Times New Roman" w:hAnsi="Times New Roman" w:cs="Times New Roman"/>
          <w:sz w:val="24"/>
          <w:szCs w:val="24"/>
          <w:lang w:val="ru-RU"/>
        </w:rPr>
        <w:t xml:space="preserve">и работы </w:t>
      </w:r>
      <w:r w:rsidR="00D447FC" w:rsidRPr="00D447FC">
        <w:rPr>
          <w:rFonts w:ascii="Times New Roman" w:hAnsi="Times New Roman" w:cs="Times New Roman"/>
          <w:sz w:val="24"/>
          <w:szCs w:val="24"/>
          <w:lang w:val="ru-RU"/>
        </w:rPr>
        <w:t xml:space="preserve"> по устранению 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>недостатков</w:t>
      </w:r>
      <w:r w:rsidR="00FF343D" w:rsidRPr="00FF343D">
        <w:t xml:space="preserve"> </w:t>
      </w:r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>оценки основных составля</w:t>
      </w:r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>щих качества образования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>выявленых</w:t>
      </w:r>
      <w:proofErr w:type="spellEnd"/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 xml:space="preserve"> проблем, требующих детального анализа дл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>я установл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 xml:space="preserve">ния причин </w:t>
      </w:r>
      <w:proofErr w:type="spellStart"/>
      <w:r w:rsidR="00FF343D">
        <w:rPr>
          <w:rFonts w:ascii="Times New Roman" w:hAnsi="Times New Roman" w:cs="Times New Roman"/>
          <w:sz w:val="24"/>
          <w:szCs w:val="24"/>
          <w:lang w:val="ru-RU"/>
        </w:rPr>
        <w:t>неуспешно</w:t>
      </w:r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>сти</w:t>
      </w:r>
      <w:proofErr w:type="spellEnd"/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 xml:space="preserve">, планирования профилактической работы и адресной методической помощи на всех уровнях управления системой образования в общеобразовательных 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 xml:space="preserve"> учрежд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 xml:space="preserve">ниях Симферопольского района проанализированы результаты </w:t>
      </w:r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>качества образования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 xml:space="preserve"> по основным составляющим</w:t>
      </w:r>
      <w:r w:rsidR="00FF343D" w:rsidRPr="00FF343D">
        <w:t xml:space="preserve"> </w:t>
      </w:r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>качества образования</w:t>
      </w:r>
      <w:r w:rsidR="00FF343D">
        <w:rPr>
          <w:rFonts w:ascii="Times New Roman" w:hAnsi="Times New Roman" w:cs="Times New Roman"/>
          <w:sz w:val="24"/>
          <w:szCs w:val="24"/>
          <w:lang w:val="ru-RU"/>
        </w:rPr>
        <w:t xml:space="preserve"> в районе.</w:t>
      </w:r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27733">
        <w:rPr>
          <w:rFonts w:ascii="Times New Roman" w:hAnsi="Times New Roman" w:cs="Times New Roman"/>
          <w:sz w:val="24"/>
          <w:szCs w:val="24"/>
          <w:lang w:val="ru-RU"/>
        </w:rPr>
        <w:t>Приказа Управления образования от</w:t>
      </w:r>
      <w:r w:rsidR="00FF343D" w:rsidRPr="00FF3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733">
        <w:rPr>
          <w:rFonts w:ascii="Times New Roman" w:hAnsi="Times New Roman" w:cs="Times New Roman"/>
          <w:sz w:val="24"/>
          <w:szCs w:val="24"/>
          <w:lang w:val="ru-RU"/>
        </w:rPr>
        <w:t xml:space="preserve">27.10.2025 № 1207, </w:t>
      </w:r>
      <w:proofErr w:type="spellStart"/>
      <w:r w:rsidR="00627733">
        <w:rPr>
          <w:rFonts w:ascii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="00627733">
        <w:rPr>
          <w:rFonts w:ascii="Times New Roman" w:hAnsi="Times New Roman" w:cs="Times New Roman"/>
          <w:sz w:val="24"/>
          <w:szCs w:val="24"/>
          <w:lang w:val="ru-RU"/>
        </w:rPr>
        <w:t xml:space="preserve"> контроля школы</w:t>
      </w:r>
    </w:p>
    <w:p w:rsidR="00DF5BF1" w:rsidRPr="00627733" w:rsidRDefault="00DF5BF1" w:rsidP="00E17A36">
      <w:pPr>
        <w:spacing w:after="0"/>
        <w:ind w:left="-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7733">
        <w:rPr>
          <w:rFonts w:ascii="Times New Roman" w:hAnsi="Times New Roman" w:cs="Times New Roman"/>
          <w:b/>
          <w:sz w:val="24"/>
          <w:szCs w:val="24"/>
          <w:lang w:val="ru-RU"/>
        </w:rPr>
        <w:t>ПРИКАЗЫВАЮ:</w:t>
      </w:r>
    </w:p>
    <w:p w:rsidR="00DF5BF1" w:rsidRDefault="00DF5BF1" w:rsidP="00E17A36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:rsidR="00761D6B" w:rsidRDefault="00CE3878" w:rsidP="00D3626A">
      <w:pPr>
        <w:spacing w:after="0"/>
        <w:ind w:left="-567" w:right="-1"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61D6B">
        <w:rPr>
          <w:rFonts w:ascii="Times New Roman" w:hAnsi="Times New Roman" w:cs="Times New Roman"/>
          <w:sz w:val="24"/>
          <w:szCs w:val="24"/>
          <w:lang w:val="ru-RU"/>
        </w:rPr>
        <w:t xml:space="preserve">. Утвердить 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План меропр</w:t>
      </w:r>
      <w:r w:rsidR="006E2169">
        <w:rPr>
          <w:rFonts w:ascii="Times New Roman" w:hAnsi="Times New Roman" w:cs="Times New Roman"/>
          <w:sz w:val="24"/>
          <w:szCs w:val="24"/>
          <w:lang w:val="ru-RU"/>
        </w:rPr>
        <w:t>иятий («Дорожную карту») на 2025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 xml:space="preserve">/2026 учебный 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 xml:space="preserve"> год по след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ющим направлениям</w:t>
      </w:r>
      <w:r w:rsidR="00556D91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)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61D6B" w:rsidRPr="00761D6B" w:rsidRDefault="00CE3878" w:rsidP="00D3626A">
      <w:pPr>
        <w:spacing w:after="0"/>
        <w:ind w:left="-567" w:right="-1" w:firstLine="426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761D6B">
        <w:rPr>
          <w:rFonts w:ascii="Times New Roman" w:hAnsi="Times New Roman" w:cs="Times New Roman"/>
          <w:sz w:val="24"/>
          <w:szCs w:val="24"/>
          <w:lang w:val="ru-RU"/>
        </w:rPr>
        <w:t xml:space="preserve">.подготовка и участие обучающихся </w:t>
      </w:r>
      <w:r w:rsidR="00514734">
        <w:rPr>
          <w:rFonts w:ascii="Times New Roman" w:hAnsi="Times New Roman" w:cs="Times New Roman"/>
          <w:sz w:val="24"/>
          <w:szCs w:val="24"/>
          <w:lang w:val="ru-RU"/>
        </w:rPr>
        <w:t xml:space="preserve">МБОУ « Кольчугинская школа №2 с </w:t>
      </w:r>
      <w:proofErr w:type="spellStart"/>
      <w:r w:rsidR="00514734">
        <w:rPr>
          <w:rFonts w:ascii="Times New Roman" w:hAnsi="Times New Roman" w:cs="Times New Roman"/>
          <w:sz w:val="24"/>
          <w:szCs w:val="24"/>
          <w:lang w:val="ru-RU"/>
        </w:rPr>
        <w:t>крымскотата</w:t>
      </w:r>
      <w:r w:rsidR="0051473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14734">
        <w:rPr>
          <w:rFonts w:ascii="Times New Roman" w:hAnsi="Times New Roman" w:cs="Times New Roman"/>
          <w:sz w:val="24"/>
          <w:szCs w:val="24"/>
          <w:lang w:val="ru-RU"/>
        </w:rPr>
        <w:t>ским</w:t>
      </w:r>
      <w:proofErr w:type="spellEnd"/>
      <w:r w:rsidR="00514734">
        <w:rPr>
          <w:rFonts w:ascii="Times New Roman" w:hAnsi="Times New Roman" w:cs="Times New Roman"/>
          <w:sz w:val="24"/>
          <w:szCs w:val="24"/>
          <w:lang w:val="ru-RU"/>
        </w:rPr>
        <w:t xml:space="preserve"> языком обучения» 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во Всероссийских проверочных работах;</w:t>
      </w:r>
      <w:proofErr w:type="gramEnd"/>
    </w:p>
    <w:p w:rsidR="00761D6B" w:rsidRPr="00761D6B" w:rsidRDefault="00CE3878" w:rsidP="00D3626A">
      <w:pPr>
        <w:spacing w:after="0"/>
        <w:ind w:left="-567" w:right="-1"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761D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подготовка и учас</w:t>
      </w:r>
      <w:r w:rsidR="00761D6B">
        <w:rPr>
          <w:rFonts w:ascii="Times New Roman" w:hAnsi="Times New Roman" w:cs="Times New Roman"/>
          <w:sz w:val="24"/>
          <w:szCs w:val="24"/>
          <w:lang w:val="ru-RU"/>
        </w:rPr>
        <w:t xml:space="preserve">тие обучающихся 9 и 11 классов 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 xml:space="preserve"> в государственной итоговой аттест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ции;</w:t>
      </w:r>
    </w:p>
    <w:p w:rsidR="00761D6B" w:rsidRPr="00761D6B" w:rsidRDefault="00CE3878" w:rsidP="00CD5233">
      <w:pPr>
        <w:spacing w:after="0"/>
        <w:ind w:left="-567" w:right="-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761D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боты с </w:t>
      </w:r>
      <w:proofErr w:type="gramStart"/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, претендующими на получение аттестата с отл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чием;</w:t>
      </w:r>
    </w:p>
    <w:p w:rsidR="00761D6B" w:rsidRDefault="00CE3878" w:rsidP="00CD5233">
      <w:pPr>
        <w:spacing w:after="0"/>
        <w:ind w:left="-567" w:right="-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556D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4734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боты </w:t>
      </w:r>
      <w:r w:rsidR="00761D6B" w:rsidRPr="00761D6B">
        <w:rPr>
          <w:rFonts w:ascii="Times New Roman" w:hAnsi="Times New Roman" w:cs="Times New Roman"/>
          <w:sz w:val="24"/>
          <w:szCs w:val="24"/>
          <w:lang w:val="ru-RU"/>
        </w:rPr>
        <w:t>по объективному проведению различных оценочных процедур.</w:t>
      </w:r>
    </w:p>
    <w:p w:rsidR="00217C18" w:rsidRDefault="00CE3878" w:rsidP="00CD5233">
      <w:pPr>
        <w:spacing w:after="0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14734">
        <w:rPr>
          <w:rFonts w:ascii="Times New Roman" w:hAnsi="Times New Roman" w:cs="Times New Roman"/>
          <w:sz w:val="24"/>
          <w:szCs w:val="24"/>
        </w:rPr>
        <w:t>.</w:t>
      </w:r>
      <w:r w:rsidR="003742F0">
        <w:rPr>
          <w:rFonts w:ascii="Times New Roman" w:hAnsi="Times New Roman" w:cs="Times New Roman"/>
          <w:sz w:val="24"/>
          <w:szCs w:val="24"/>
          <w:lang w:val="ru-RU"/>
        </w:rPr>
        <w:t xml:space="preserve"> Директору Асановой У.</w:t>
      </w:r>
      <w:proofErr w:type="gramStart"/>
      <w:r w:rsidR="003742F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217C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43F70" w:rsidRDefault="00143F70" w:rsidP="00CD523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143F70">
        <w:rPr>
          <w:rFonts w:ascii="Times New Roman" w:hAnsi="Times New Roman" w:cs="Times New Roman"/>
          <w:sz w:val="24"/>
          <w:szCs w:val="24"/>
          <w:lang w:val="ru-RU"/>
        </w:rPr>
        <w:t>.проанализировать результаты Мониторинга по всем направления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43F70">
        <w:t xml:space="preserve"> </w:t>
      </w:r>
      <w:r w:rsidRPr="00143F70">
        <w:rPr>
          <w:rFonts w:ascii="Times New Roman" w:hAnsi="Times New Roman" w:cs="Times New Roman"/>
          <w:sz w:val="24"/>
          <w:szCs w:val="24"/>
          <w:lang w:val="ru-RU"/>
        </w:rPr>
        <w:t>на педагогическом совете рассмотреть итоги оценки основных составляющих каче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>ства образования за 2024/2025</w:t>
      </w:r>
      <w:r w:rsidRPr="00143F70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;</w:t>
      </w:r>
    </w:p>
    <w:p w:rsidR="00F02BA4" w:rsidRDefault="00143F70" w:rsidP="00CD523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F02BA4" w:rsidRPr="00F02BA4">
        <w:rPr>
          <w:rFonts w:ascii="Times New Roman" w:hAnsi="Times New Roman" w:cs="Times New Roman"/>
          <w:sz w:val="24"/>
          <w:szCs w:val="24"/>
          <w:lang w:val="ru-RU"/>
        </w:rPr>
        <w:t>разработать и утвердить План меропр</w:t>
      </w:r>
      <w:r w:rsidR="006E2169">
        <w:rPr>
          <w:rFonts w:ascii="Times New Roman" w:hAnsi="Times New Roman" w:cs="Times New Roman"/>
          <w:sz w:val="24"/>
          <w:szCs w:val="24"/>
          <w:lang w:val="ru-RU"/>
        </w:rPr>
        <w:t>иятий («Дорожную карту») на 2025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>/2026 уче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 xml:space="preserve">ный </w:t>
      </w:r>
      <w:r w:rsidR="001D58B9">
        <w:rPr>
          <w:rFonts w:ascii="Times New Roman" w:hAnsi="Times New Roman" w:cs="Times New Roman"/>
          <w:sz w:val="24"/>
          <w:szCs w:val="24"/>
          <w:lang w:val="ru-RU"/>
        </w:rPr>
        <w:t xml:space="preserve"> год по  повыше</w:t>
      </w:r>
      <w:r w:rsidR="00F02BA4" w:rsidRPr="00F02BA4">
        <w:rPr>
          <w:rFonts w:ascii="Times New Roman" w:hAnsi="Times New Roman" w:cs="Times New Roman"/>
          <w:sz w:val="24"/>
          <w:szCs w:val="24"/>
          <w:lang w:val="ru-RU"/>
        </w:rPr>
        <w:t xml:space="preserve">нию качества образования в </w:t>
      </w:r>
      <w:r w:rsidR="00F02BA4">
        <w:rPr>
          <w:rFonts w:ascii="Times New Roman" w:hAnsi="Times New Roman" w:cs="Times New Roman"/>
          <w:sz w:val="24"/>
          <w:szCs w:val="24"/>
          <w:lang w:val="ru-RU"/>
        </w:rPr>
        <w:t>общеобразовательных учреждениях;</w:t>
      </w:r>
    </w:p>
    <w:p w:rsidR="00556D91" w:rsidRDefault="00CE3878" w:rsidP="00CD523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02BA4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556D91">
        <w:rPr>
          <w:rFonts w:ascii="Times New Roman" w:hAnsi="Times New Roman" w:cs="Times New Roman"/>
          <w:sz w:val="24"/>
          <w:szCs w:val="24"/>
          <w:lang w:val="ru-RU"/>
        </w:rPr>
        <w:t>.п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родолжить реализацию мероприятий по повышению качества образования, отслеж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вать эффективность проведенных мероприятий и принятых мер по итогам оценивания за четверть, учебный год;</w:t>
      </w:r>
    </w:p>
    <w:p w:rsidR="00556D91" w:rsidRDefault="00CE3878" w:rsidP="00CD523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02BA4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556D91">
        <w:rPr>
          <w:rFonts w:ascii="Times New Roman" w:hAnsi="Times New Roman" w:cs="Times New Roman"/>
          <w:sz w:val="24"/>
          <w:szCs w:val="24"/>
          <w:lang w:val="ru-RU"/>
        </w:rPr>
        <w:t>.о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существлять контроль за объективностью проведения различных внешних и внутре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них оценочных процедур;</w:t>
      </w:r>
    </w:p>
    <w:p w:rsidR="00556D91" w:rsidRDefault="00CE3878" w:rsidP="00CD523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02BA4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556D91">
        <w:rPr>
          <w:rFonts w:ascii="Times New Roman" w:hAnsi="Times New Roman" w:cs="Times New Roman"/>
          <w:sz w:val="24"/>
          <w:szCs w:val="24"/>
          <w:lang w:val="ru-RU"/>
        </w:rPr>
        <w:t>.р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егулярно проводить анализ результатов четвертного и годового оценивания для сво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 xml:space="preserve">временного выявления риска учебной </w:t>
      </w:r>
      <w:proofErr w:type="spellStart"/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неуспешиости</w:t>
      </w:r>
      <w:proofErr w:type="spellEnd"/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 xml:space="preserve">, в том </w:t>
      </w:r>
      <w:proofErr w:type="spellStart"/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чис</w:t>
      </w:r>
      <w:proofErr w:type="spellEnd"/>
      <w:r w:rsidR="001D58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 xml:space="preserve"> в части неаттестации обуча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="00556D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711E" w:rsidRPr="00760DCD" w:rsidRDefault="00CE3878" w:rsidP="00CD523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60D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42F0">
        <w:rPr>
          <w:rFonts w:ascii="Times New Roman" w:hAnsi="Times New Roman" w:cs="Times New Roman"/>
          <w:sz w:val="24"/>
          <w:szCs w:val="24"/>
          <w:lang w:val="ru-RU"/>
        </w:rPr>
        <w:t>Зам</w:t>
      </w:r>
      <w:proofErr w:type="gramStart"/>
      <w:r w:rsidR="003742F0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3742F0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627733">
        <w:rPr>
          <w:rFonts w:ascii="Times New Roman" w:hAnsi="Times New Roman" w:cs="Times New Roman"/>
          <w:sz w:val="24"/>
          <w:szCs w:val="24"/>
          <w:lang w:val="ru-RU"/>
        </w:rPr>
        <w:t xml:space="preserve">иректору по УВР  </w:t>
      </w:r>
      <w:proofErr w:type="spellStart"/>
      <w:r w:rsidR="00627733">
        <w:rPr>
          <w:rFonts w:ascii="Times New Roman" w:hAnsi="Times New Roman" w:cs="Times New Roman"/>
          <w:sz w:val="24"/>
          <w:szCs w:val="24"/>
          <w:lang w:val="ru-RU"/>
        </w:rPr>
        <w:t>Аядиновой</w:t>
      </w:r>
      <w:proofErr w:type="spellEnd"/>
      <w:r w:rsidR="00627733">
        <w:rPr>
          <w:rFonts w:ascii="Times New Roman" w:hAnsi="Times New Roman" w:cs="Times New Roman"/>
          <w:sz w:val="24"/>
          <w:szCs w:val="24"/>
          <w:lang w:val="ru-RU"/>
        </w:rPr>
        <w:t xml:space="preserve"> З.Э, Куку Э.Д:</w:t>
      </w:r>
    </w:p>
    <w:p w:rsidR="00BB711E" w:rsidRDefault="00CE3878" w:rsidP="00CD523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60DC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556D91" w:rsidRPr="00556D91">
        <w:t xml:space="preserve"> </w:t>
      </w:r>
      <w:r w:rsidR="00556D91" w:rsidRPr="00556D91">
        <w:rPr>
          <w:rFonts w:ascii="Times New Roman" w:hAnsi="Times New Roman" w:cs="Times New Roman"/>
          <w:sz w:val="24"/>
          <w:szCs w:val="24"/>
          <w:lang w:val="ru-RU"/>
        </w:rPr>
        <w:t>рассмотреть итоги оценки основных составляющих качества образ</w:t>
      </w:r>
      <w:r w:rsidR="006E2169">
        <w:rPr>
          <w:rFonts w:ascii="Times New Roman" w:hAnsi="Times New Roman" w:cs="Times New Roman"/>
          <w:sz w:val="24"/>
          <w:szCs w:val="24"/>
          <w:lang w:val="ru-RU"/>
        </w:rPr>
        <w:t>ования за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 xml:space="preserve"> 2024/2025</w:t>
      </w:r>
      <w:r w:rsidR="00556D91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</w:t>
      </w:r>
      <w:r w:rsidR="00BB6576">
        <w:rPr>
          <w:rFonts w:ascii="Times New Roman" w:hAnsi="Times New Roman" w:cs="Times New Roman"/>
          <w:sz w:val="24"/>
          <w:szCs w:val="24"/>
          <w:lang w:val="ru-RU"/>
        </w:rPr>
        <w:t>на совещании</w:t>
      </w:r>
      <w:r w:rsidR="00627733">
        <w:rPr>
          <w:rFonts w:ascii="Times New Roman" w:hAnsi="Times New Roman" w:cs="Times New Roman"/>
          <w:sz w:val="24"/>
          <w:szCs w:val="24"/>
          <w:lang w:val="ru-RU"/>
        </w:rPr>
        <w:t xml:space="preserve"> при  директоре</w:t>
      </w:r>
      <w:r w:rsidR="00F02B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B6576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ей руководителя </w:t>
      </w:r>
    </w:p>
    <w:p w:rsidR="00BB6576" w:rsidRDefault="00BB6576" w:rsidP="00CD5233">
      <w:pPr>
        <w:spacing w:after="0"/>
        <w:ind w:left="-709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1C0F6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D523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E5148">
        <w:rPr>
          <w:rFonts w:ascii="Times New Roman" w:hAnsi="Times New Roman" w:cs="Times New Roman"/>
          <w:sz w:val="24"/>
          <w:szCs w:val="24"/>
          <w:lang w:val="ru-RU"/>
        </w:rPr>
        <w:t>оябрь</w:t>
      </w:r>
      <w:r w:rsidR="00CD52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562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E216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6921" w:rsidRDefault="00CE3878" w:rsidP="00CD523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6921">
        <w:rPr>
          <w:rFonts w:ascii="Times New Roman" w:hAnsi="Times New Roman" w:cs="Times New Roman"/>
          <w:sz w:val="24"/>
          <w:szCs w:val="24"/>
          <w:lang w:val="ru-RU"/>
        </w:rPr>
        <w:t>2.п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родолжить реализацию мероприятий по повышению качества образования</w:t>
      </w:r>
      <w:proofErr w:type="gramStart"/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733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отслеживать эффективность проведенных мероприятий и принятых мер по итогам оценивания за четверть, учебный год;</w:t>
      </w:r>
    </w:p>
    <w:p w:rsidR="005D6921" w:rsidRDefault="00CE3878" w:rsidP="00CD523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D6921">
        <w:rPr>
          <w:rFonts w:ascii="Times New Roman" w:hAnsi="Times New Roman" w:cs="Times New Roman"/>
          <w:sz w:val="24"/>
          <w:szCs w:val="24"/>
          <w:lang w:val="ru-RU"/>
        </w:rPr>
        <w:t>.3.о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 xml:space="preserve">существлять контроль за объективностью проведения </w:t>
      </w:r>
      <w:proofErr w:type="gramStart"/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proofErr w:type="gramEnd"/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 xml:space="preserve"> внешних и внутре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 xml:space="preserve">них оценочных </w:t>
      </w:r>
      <w:proofErr w:type="spellStart"/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="00627733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627733">
        <w:rPr>
          <w:rFonts w:ascii="Times New Roman" w:hAnsi="Times New Roman" w:cs="Times New Roman"/>
          <w:sz w:val="24"/>
          <w:szCs w:val="24"/>
          <w:lang w:val="ru-RU"/>
        </w:rPr>
        <w:t xml:space="preserve"> в МБОУ «Кольчугинская школа №2 с </w:t>
      </w:r>
      <w:proofErr w:type="spellStart"/>
      <w:r w:rsidR="00627733">
        <w:rPr>
          <w:rFonts w:ascii="Times New Roman" w:hAnsi="Times New Roman" w:cs="Times New Roman"/>
          <w:sz w:val="24"/>
          <w:szCs w:val="24"/>
          <w:lang w:val="ru-RU"/>
        </w:rPr>
        <w:t>крымскотатарским</w:t>
      </w:r>
      <w:proofErr w:type="spellEnd"/>
      <w:r w:rsidR="00627733">
        <w:rPr>
          <w:rFonts w:ascii="Times New Roman" w:hAnsi="Times New Roman" w:cs="Times New Roman"/>
          <w:sz w:val="24"/>
          <w:szCs w:val="24"/>
          <w:lang w:val="ru-RU"/>
        </w:rPr>
        <w:t xml:space="preserve"> языком обучения»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6921" w:rsidRDefault="00CE3878" w:rsidP="00CD523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5D6921">
        <w:rPr>
          <w:rFonts w:ascii="Times New Roman" w:hAnsi="Times New Roman" w:cs="Times New Roman"/>
          <w:sz w:val="24"/>
          <w:szCs w:val="24"/>
          <w:lang w:val="ru-RU"/>
        </w:rPr>
        <w:t>4.р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егулярно проводить анализ результатов четвертного и годового оценивания для сво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 xml:space="preserve">временного выявления школ зоны риска учебной </w:t>
      </w:r>
      <w:proofErr w:type="spellStart"/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неуспешиости</w:t>
      </w:r>
      <w:proofErr w:type="spellEnd"/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, в том числе в части неаттест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ции обучающихся;</w:t>
      </w:r>
    </w:p>
    <w:p w:rsidR="00307E1E" w:rsidRDefault="00CE3878" w:rsidP="00514734">
      <w:pPr>
        <w:spacing w:after="0"/>
        <w:ind w:left="-709" w:right="14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D6921">
        <w:rPr>
          <w:rFonts w:ascii="Times New Roman" w:hAnsi="Times New Roman" w:cs="Times New Roman"/>
          <w:sz w:val="24"/>
          <w:szCs w:val="24"/>
          <w:lang w:val="ru-RU"/>
        </w:rPr>
        <w:t>.5.о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беспечить методическое сопровождение</w:t>
      </w:r>
      <w:r w:rsidR="00627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27733">
        <w:rPr>
          <w:rFonts w:ascii="Times New Roman" w:hAnsi="Times New Roman" w:cs="Times New Roman"/>
          <w:sz w:val="24"/>
          <w:szCs w:val="24"/>
          <w:lang w:val="ru-RU"/>
        </w:rPr>
        <w:t>учителей</w:t>
      </w:r>
      <w:proofErr w:type="gramEnd"/>
      <w:r w:rsidR="00627733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 xml:space="preserve"> которых по различным напра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6921" w:rsidRPr="005D6921">
        <w:rPr>
          <w:rFonts w:ascii="Times New Roman" w:hAnsi="Times New Roman" w:cs="Times New Roman"/>
          <w:sz w:val="24"/>
          <w:szCs w:val="24"/>
          <w:lang w:val="ru-RU"/>
        </w:rPr>
        <w:t>лениям анализа выявлены низкие результаты;</w:t>
      </w:r>
      <w:r w:rsidR="00307E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6888" w:rsidRPr="00514734" w:rsidRDefault="00CE3878" w:rsidP="00CD5233">
      <w:pPr>
        <w:spacing w:after="0"/>
        <w:ind w:left="-709" w:right="14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76888" w:rsidRPr="00AE1754">
        <w:rPr>
          <w:rFonts w:ascii="Times New Roman" w:hAnsi="Times New Roman" w:cs="Times New Roman"/>
          <w:sz w:val="24"/>
          <w:szCs w:val="24"/>
        </w:rPr>
        <w:t xml:space="preserve">. </w:t>
      </w:r>
      <w:r w:rsidR="00CD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6888" w:rsidRPr="00AE1754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spellEnd"/>
      <w:r w:rsidR="00476888" w:rsidRPr="00AE175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76888" w:rsidRPr="00AE1754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476888" w:rsidRPr="00AE1754">
        <w:rPr>
          <w:rFonts w:ascii="Times New Roman" w:hAnsi="Times New Roman" w:cs="Times New Roman"/>
          <w:sz w:val="24"/>
          <w:szCs w:val="24"/>
        </w:rPr>
        <w:t>полнение</w:t>
      </w:r>
      <w:proofErr w:type="spellEnd"/>
      <w:r w:rsidR="00476888" w:rsidRPr="00AE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88" w:rsidRPr="00AE1754">
        <w:rPr>
          <w:rFonts w:ascii="Times New Roman" w:hAnsi="Times New Roman" w:cs="Times New Roman"/>
          <w:sz w:val="24"/>
          <w:szCs w:val="24"/>
        </w:rPr>
        <w:t>данного</w:t>
      </w:r>
      <w:proofErr w:type="spellEnd"/>
      <w:r w:rsidR="00476888" w:rsidRPr="00AE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88" w:rsidRPr="00AE1754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="00476888" w:rsidRPr="00AE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88" w:rsidRPr="00AE1754">
        <w:rPr>
          <w:rFonts w:ascii="Times New Roman" w:hAnsi="Times New Roman" w:cs="Times New Roman"/>
          <w:sz w:val="24"/>
          <w:szCs w:val="24"/>
        </w:rPr>
        <w:t>возложить</w:t>
      </w:r>
      <w:proofErr w:type="spellEnd"/>
      <w:r w:rsidR="00476888" w:rsidRPr="00AE175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76888" w:rsidRPr="00AE1754">
        <w:rPr>
          <w:rFonts w:ascii="Times New Roman" w:hAnsi="Times New Roman" w:cs="Times New Roman"/>
          <w:sz w:val="24"/>
          <w:szCs w:val="24"/>
        </w:rPr>
        <w:t>заместителя</w:t>
      </w:r>
      <w:proofErr w:type="spellEnd"/>
      <w:r w:rsidR="00476888" w:rsidRPr="00AE1754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FB7E19">
        <w:rPr>
          <w:rFonts w:ascii="Times New Roman" w:hAnsi="Times New Roman" w:cs="Times New Roman"/>
          <w:sz w:val="24"/>
          <w:szCs w:val="24"/>
        </w:rPr>
        <w:t>ра</w:t>
      </w:r>
      <w:r w:rsidR="00B437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734">
        <w:rPr>
          <w:rFonts w:ascii="Times New Roman" w:hAnsi="Times New Roman" w:cs="Times New Roman"/>
          <w:sz w:val="24"/>
          <w:szCs w:val="24"/>
          <w:lang w:val="ru-RU"/>
        </w:rPr>
        <w:t>по учебно-</w:t>
      </w:r>
      <w:proofErr w:type="spellStart"/>
      <w:r w:rsidR="00514734">
        <w:rPr>
          <w:rFonts w:ascii="Times New Roman" w:hAnsi="Times New Roman" w:cs="Times New Roman"/>
          <w:sz w:val="24"/>
          <w:szCs w:val="24"/>
          <w:lang w:val="ru-RU"/>
        </w:rPr>
        <w:t>воспитатаельной</w:t>
      </w:r>
      <w:proofErr w:type="spellEnd"/>
      <w:r w:rsidR="00514734">
        <w:rPr>
          <w:rFonts w:ascii="Times New Roman" w:hAnsi="Times New Roman" w:cs="Times New Roman"/>
          <w:sz w:val="24"/>
          <w:szCs w:val="24"/>
          <w:lang w:val="ru-RU"/>
        </w:rPr>
        <w:t xml:space="preserve"> работе Куку Э.Д</w:t>
      </w:r>
    </w:p>
    <w:p w:rsidR="00514734" w:rsidRPr="00514734" w:rsidRDefault="00CE3878" w:rsidP="00514734">
      <w:pPr>
        <w:pStyle w:val="a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514734" w:rsidRPr="00514734">
        <w:rPr>
          <w:rFonts w:ascii="Times New Roman" w:hAnsi="Times New Roman"/>
          <w:szCs w:val="24"/>
          <w:lang w:val="ru-RU"/>
        </w:rPr>
        <w:t>.    Контроль</w:t>
      </w:r>
      <w:r w:rsidR="00514734" w:rsidRPr="00514734">
        <w:rPr>
          <w:rFonts w:ascii="Times New Roman" w:hAnsi="Times New Roman"/>
          <w:spacing w:val="-7"/>
          <w:szCs w:val="24"/>
          <w:lang w:val="ru-RU"/>
        </w:rPr>
        <w:t xml:space="preserve"> </w:t>
      </w:r>
      <w:r w:rsidR="00514734" w:rsidRPr="00514734">
        <w:rPr>
          <w:rFonts w:ascii="Times New Roman" w:hAnsi="Times New Roman"/>
          <w:szCs w:val="24"/>
          <w:lang w:val="ru-RU"/>
        </w:rPr>
        <w:t>исполнения</w:t>
      </w:r>
      <w:r w:rsidR="00514734" w:rsidRPr="00514734">
        <w:rPr>
          <w:rFonts w:ascii="Times New Roman" w:hAnsi="Times New Roman"/>
          <w:spacing w:val="-7"/>
          <w:szCs w:val="24"/>
          <w:lang w:val="ru-RU"/>
        </w:rPr>
        <w:t xml:space="preserve"> </w:t>
      </w:r>
      <w:r w:rsidR="00514734" w:rsidRPr="00514734">
        <w:rPr>
          <w:rFonts w:ascii="Times New Roman" w:hAnsi="Times New Roman"/>
          <w:spacing w:val="-4"/>
          <w:szCs w:val="24"/>
          <w:lang w:val="ru-RU"/>
        </w:rPr>
        <w:t xml:space="preserve"> </w:t>
      </w:r>
      <w:r w:rsidR="00514734" w:rsidRPr="00514734">
        <w:rPr>
          <w:rFonts w:ascii="Times New Roman" w:hAnsi="Times New Roman"/>
          <w:szCs w:val="24"/>
          <w:lang w:val="ru-RU"/>
        </w:rPr>
        <w:t>приказа</w:t>
      </w:r>
      <w:r w:rsidR="00514734" w:rsidRPr="00514734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="00514734" w:rsidRPr="00514734">
        <w:rPr>
          <w:rFonts w:ascii="Times New Roman" w:hAnsi="Times New Roman"/>
          <w:szCs w:val="24"/>
          <w:lang w:val="ru-RU"/>
        </w:rPr>
        <w:t>оставляю</w:t>
      </w:r>
      <w:r w:rsidR="00514734" w:rsidRPr="00514734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="00514734" w:rsidRPr="00514734">
        <w:rPr>
          <w:rFonts w:ascii="Times New Roman" w:hAnsi="Times New Roman"/>
          <w:szCs w:val="24"/>
          <w:lang w:val="ru-RU"/>
        </w:rPr>
        <w:t>за</w:t>
      </w:r>
      <w:r w:rsidR="00514734" w:rsidRPr="00514734">
        <w:rPr>
          <w:rFonts w:ascii="Times New Roman" w:hAnsi="Times New Roman"/>
          <w:spacing w:val="-4"/>
          <w:szCs w:val="24"/>
          <w:lang w:val="ru-RU"/>
        </w:rPr>
        <w:t xml:space="preserve"> </w:t>
      </w:r>
      <w:r w:rsidR="00514734" w:rsidRPr="00514734">
        <w:rPr>
          <w:rFonts w:ascii="Times New Roman" w:hAnsi="Times New Roman"/>
          <w:spacing w:val="-2"/>
          <w:szCs w:val="24"/>
          <w:lang w:val="ru-RU"/>
        </w:rPr>
        <w:t>собой.</w:t>
      </w:r>
    </w:p>
    <w:p w:rsidR="00514734" w:rsidRPr="00514734" w:rsidRDefault="00514734" w:rsidP="00514734">
      <w:pPr>
        <w:pStyle w:val="a8"/>
        <w:rPr>
          <w:rFonts w:ascii="Times New Roman" w:hAnsi="Times New Roman"/>
          <w:szCs w:val="24"/>
          <w:lang w:val="ru-RU"/>
        </w:rPr>
      </w:pPr>
    </w:p>
    <w:p w:rsidR="00514734" w:rsidRPr="00514734" w:rsidRDefault="00514734" w:rsidP="00514734">
      <w:pPr>
        <w:pStyle w:val="a8"/>
        <w:rPr>
          <w:rFonts w:ascii="Times New Roman" w:hAnsi="Times New Roman"/>
          <w:szCs w:val="24"/>
          <w:lang w:val="ru-RU"/>
        </w:rPr>
      </w:pPr>
      <w:r w:rsidRPr="00514734">
        <w:rPr>
          <w:rFonts w:ascii="Times New Roman" w:hAnsi="Times New Roman"/>
          <w:szCs w:val="24"/>
          <w:lang w:val="ru-RU"/>
        </w:rPr>
        <w:t xml:space="preserve">Директор                  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     </w:t>
      </w:r>
      <w:r w:rsidRPr="00514734">
        <w:rPr>
          <w:rFonts w:ascii="Times New Roman" w:hAnsi="Times New Roman"/>
          <w:szCs w:val="24"/>
          <w:lang w:val="ru-RU"/>
        </w:rPr>
        <w:t xml:space="preserve"> У.С.Асанова</w:t>
      </w:r>
    </w:p>
    <w:p w:rsidR="00514734" w:rsidRPr="00514734" w:rsidRDefault="00514734" w:rsidP="00514734">
      <w:pPr>
        <w:pStyle w:val="a8"/>
        <w:rPr>
          <w:rFonts w:ascii="Times New Roman" w:hAnsi="Times New Roman"/>
          <w:szCs w:val="24"/>
          <w:lang w:val="ru-RU"/>
        </w:rPr>
      </w:pPr>
    </w:p>
    <w:p w:rsidR="00514734" w:rsidRPr="00514734" w:rsidRDefault="00514734" w:rsidP="00514734">
      <w:pPr>
        <w:pStyle w:val="a8"/>
        <w:rPr>
          <w:rFonts w:ascii="Times New Roman" w:hAnsi="Times New Roman"/>
          <w:szCs w:val="24"/>
          <w:lang w:val="ru-RU"/>
        </w:rPr>
      </w:pPr>
      <w:r w:rsidRPr="00514734">
        <w:rPr>
          <w:rFonts w:ascii="Times New Roman" w:hAnsi="Times New Roman"/>
          <w:szCs w:val="24"/>
          <w:lang w:val="ru-RU"/>
        </w:rPr>
        <w:t xml:space="preserve">С приказом </w:t>
      </w:r>
      <w:proofErr w:type="gramStart"/>
      <w:r w:rsidRPr="00514734">
        <w:rPr>
          <w:rFonts w:ascii="Times New Roman" w:hAnsi="Times New Roman"/>
          <w:szCs w:val="24"/>
          <w:lang w:val="ru-RU"/>
        </w:rPr>
        <w:t>ознакомлены</w:t>
      </w:r>
      <w:proofErr w:type="gramEnd"/>
      <w:r w:rsidRPr="00514734">
        <w:rPr>
          <w:rFonts w:ascii="Times New Roman" w:hAnsi="Times New Roman"/>
          <w:szCs w:val="24"/>
          <w:lang w:val="ru-RU"/>
        </w:rPr>
        <w:t>:</w:t>
      </w:r>
    </w:p>
    <w:p w:rsidR="00514734" w:rsidRPr="00514734" w:rsidRDefault="00514734" w:rsidP="00514734">
      <w:pPr>
        <w:pStyle w:val="a8"/>
        <w:rPr>
          <w:rFonts w:ascii="Times New Roman" w:hAnsi="Times New Roman"/>
          <w:szCs w:val="24"/>
          <w:lang w:val="ru-RU"/>
        </w:rPr>
      </w:pPr>
      <w:r w:rsidRPr="00514734">
        <w:rPr>
          <w:rFonts w:ascii="Times New Roman" w:hAnsi="Times New Roman"/>
          <w:szCs w:val="24"/>
          <w:lang w:val="ru-RU"/>
        </w:rPr>
        <w:t xml:space="preserve">Должность           Дата                    Подпись               </w:t>
      </w:r>
      <w:r>
        <w:rPr>
          <w:rFonts w:ascii="Times New Roman" w:hAnsi="Times New Roman"/>
          <w:szCs w:val="24"/>
          <w:lang w:val="ru-RU"/>
        </w:rPr>
        <w:t xml:space="preserve">             </w:t>
      </w:r>
      <w:r w:rsidRPr="00514734">
        <w:rPr>
          <w:rFonts w:ascii="Times New Roman" w:hAnsi="Times New Roman"/>
          <w:szCs w:val="24"/>
          <w:lang w:val="ru-RU"/>
        </w:rPr>
        <w:t xml:space="preserve">  Расшифровка подписи</w:t>
      </w:r>
    </w:p>
    <w:p w:rsidR="00514734" w:rsidRPr="00514734" w:rsidRDefault="00514734" w:rsidP="00514734">
      <w:pPr>
        <w:pStyle w:val="a8"/>
        <w:rPr>
          <w:rFonts w:ascii="Times New Roman" w:hAnsi="Times New Roman"/>
          <w:szCs w:val="24"/>
          <w:lang w:val="ru-RU"/>
        </w:rPr>
      </w:pPr>
    </w:p>
    <w:p w:rsidR="00514734" w:rsidRDefault="00514734" w:rsidP="00514734">
      <w:pPr>
        <w:pStyle w:val="a8"/>
        <w:rPr>
          <w:rFonts w:ascii="Times New Roman" w:hAnsi="Times New Roman"/>
          <w:szCs w:val="24"/>
          <w:lang w:val="ru-RU"/>
        </w:rPr>
      </w:pPr>
      <w:r w:rsidRPr="00514734">
        <w:rPr>
          <w:rFonts w:ascii="Times New Roman" w:hAnsi="Times New Roman"/>
          <w:szCs w:val="24"/>
          <w:lang w:val="ru-RU"/>
        </w:rPr>
        <w:t>ЗД</w:t>
      </w:r>
      <w:r>
        <w:rPr>
          <w:rFonts w:ascii="Times New Roman" w:hAnsi="Times New Roman"/>
          <w:szCs w:val="24"/>
          <w:lang w:val="ru-RU"/>
        </w:rPr>
        <w:t>У</w:t>
      </w:r>
      <w:r w:rsidRPr="00514734">
        <w:rPr>
          <w:rFonts w:ascii="Times New Roman" w:hAnsi="Times New Roman"/>
          <w:szCs w:val="24"/>
          <w:lang w:val="ru-RU"/>
        </w:rPr>
        <w:t xml:space="preserve">ВР                  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        </w:t>
      </w:r>
      <w:proofErr w:type="spellStart"/>
      <w:r>
        <w:rPr>
          <w:rFonts w:ascii="Times New Roman" w:hAnsi="Times New Roman"/>
          <w:szCs w:val="24"/>
          <w:lang w:val="ru-RU"/>
        </w:rPr>
        <w:t>З.Э.Алядинова</w:t>
      </w:r>
      <w:proofErr w:type="spellEnd"/>
    </w:p>
    <w:p w:rsidR="00514734" w:rsidRPr="00514734" w:rsidRDefault="00514734" w:rsidP="00514734">
      <w:pPr>
        <w:pStyle w:val="a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ЗДУВР                                                                                                                  Э.Д.Куку</w:t>
      </w:r>
    </w:p>
    <w:p w:rsidR="00514734" w:rsidRPr="00514734" w:rsidRDefault="00514734" w:rsidP="00514734">
      <w:pPr>
        <w:pStyle w:val="a8"/>
        <w:rPr>
          <w:rFonts w:ascii="Times New Roman" w:hAnsi="Times New Roman"/>
          <w:szCs w:val="24"/>
          <w:lang w:val="ru-RU"/>
        </w:rPr>
      </w:pPr>
    </w:p>
    <w:p w:rsidR="0078342E" w:rsidRDefault="0078342E" w:rsidP="00CD5233">
      <w:pPr>
        <w:spacing w:after="0"/>
        <w:ind w:left="-709" w:right="14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26A" w:rsidRDefault="00D3626A" w:rsidP="00D3626A">
      <w:pPr>
        <w:spacing w:after="0"/>
        <w:ind w:left="-709" w:right="14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5148" w:rsidRDefault="009E5148" w:rsidP="00D3626A">
      <w:pPr>
        <w:spacing w:after="0"/>
        <w:ind w:left="-709" w:right="14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28CD" w:rsidRDefault="005528CD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734" w:rsidRDefault="00514734" w:rsidP="005528CD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896" w:rsidRPr="00033603" w:rsidRDefault="00F05896" w:rsidP="00DB17B8">
      <w:pPr>
        <w:spacing w:after="0"/>
        <w:ind w:right="395"/>
        <w:rPr>
          <w:sz w:val="24"/>
          <w:szCs w:val="24"/>
        </w:rPr>
      </w:pPr>
    </w:p>
    <w:p w:rsidR="00F05896" w:rsidRPr="00F05896" w:rsidRDefault="00F05896" w:rsidP="00F05896">
      <w:pPr>
        <w:ind w:left="-426" w:right="283"/>
        <w:jc w:val="center"/>
        <w:rPr>
          <w:sz w:val="24"/>
          <w:szCs w:val="24"/>
        </w:rPr>
      </w:pPr>
    </w:p>
    <w:sectPr w:rsidR="00F05896" w:rsidRPr="00F05896" w:rsidSect="00514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362EE"/>
    <w:multiLevelType w:val="multilevel"/>
    <w:tmpl w:val="30268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141A"/>
    <w:rsid w:val="000035D8"/>
    <w:rsid w:val="0000419C"/>
    <w:rsid w:val="00007052"/>
    <w:rsid w:val="00016359"/>
    <w:rsid w:val="00023156"/>
    <w:rsid w:val="00024146"/>
    <w:rsid w:val="00030D64"/>
    <w:rsid w:val="00031B2C"/>
    <w:rsid w:val="000321F6"/>
    <w:rsid w:val="00033603"/>
    <w:rsid w:val="000344F1"/>
    <w:rsid w:val="00035389"/>
    <w:rsid w:val="00040864"/>
    <w:rsid w:val="0004257D"/>
    <w:rsid w:val="00042ECB"/>
    <w:rsid w:val="0004565D"/>
    <w:rsid w:val="00051155"/>
    <w:rsid w:val="00055EB6"/>
    <w:rsid w:val="00062E25"/>
    <w:rsid w:val="00065016"/>
    <w:rsid w:val="000751EE"/>
    <w:rsid w:val="00076E06"/>
    <w:rsid w:val="00080CDD"/>
    <w:rsid w:val="00082726"/>
    <w:rsid w:val="00091F1A"/>
    <w:rsid w:val="000920E8"/>
    <w:rsid w:val="000A03FC"/>
    <w:rsid w:val="000A3CAD"/>
    <w:rsid w:val="000A6B17"/>
    <w:rsid w:val="000B3AB1"/>
    <w:rsid w:val="000B4323"/>
    <w:rsid w:val="000B5239"/>
    <w:rsid w:val="000B6183"/>
    <w:rsid w:val="000C2D4C"/>
    <w:rsid w:val="000C4337"/>
    <w:rsid w:val="000D2A33"/>
    <w:rsid w:val="000E12F5"/>
    <w:rsid w:val="000E2D62"/>
    <w:rsid w:val="000E4DAD"/>
    <w:rsid w:val="000F17AA"/>
    <w:rsid w:val="000F2A10"/>
    <w:rsid w:val="0010670F"/>
    <w:rsid w:val="00110BE3"/>
    <w:rsid w:val="00111FA4"/>
    <w:rsid w:val="0011553D"/>
    <w:rsid w:val="001169A1"/>
    <w:rsid w:val="00117280"/>
    <w:rsid w:val="00126663"/>
    <w:rsid w:val="00130691"/>
    <w:rsid w:val="00131317"/>
    <w:rsid w:val="00143F70"/>
    <w:rsid w:val="00145A7D"/>
    <w:rsid w:val="00147BE9"/>
    <w:rsid w:val="00154267"/>
    <w:rsid w:val="00154958"/>
    <w:rsid w:val="00163213"/>
    <w:rsid w:val="0016511D"/>
    <w:rsid w:val="00176219"/>
    <w:rsid w:val="0018694D"/>
    <w:rsid w:val="00187DAE"/>
    <w:rsid w:val="00187F59"/>
    <w:rsid w:val="001928BD"/>
    <w:rsid w:val="00195107"/>
    <w:rsid w:val="001A61FB"/>
    <w:rsid w:val="001A7898"/>
    <w:rsid w:val="001C0F60"/>
    <w:rsid w:val="001C30BC"/>
    <w:rsid w:val="001C42A7"/>
    <w:rsid w:val="001C58AB"/>
    <w:rsid w:val="001C726E"/>
    <w:rsid w:val="001D0E28"/>
    <w:rsid w:val="001D58B9"/>
    <w:rsid w:val="001D7B0B"/>
    <w:rsid w:val="001E181E"/>
    <w:rsid w:val="001E374F"/>
    <w:rsid w:val="001E5807"/>
    <w:rsid w:val="001F643F"/>
    <w:rsid w:val="002000CA"/>
    <w:rsid w:val="00205C7B"/>
    <w:rsid w:val="00215987"/>
    <w:rsid w:val="00217C18"/>
    <w:rsid w:val="00221578"/>
    <w:rsid w:val="00231DA7"/>
    <w:rsid w:val="00232EB8"/>
    <w:rsid w:val="002369D9"/>
    <w:rsid w:val="00242F29"/>
    <w:rsid w:val="00251000"/>
    <w:rsid w:val="00254188"/>
    <w:rsid w:val="002567FC"/>
    <w:rsid w:val="00267470"/>
    <w:rsid w:val="00272E0E"/>
    <w:rsid w:val="00282C4E"/>
    <w:rsid w:val="00282DAE"/>
    <w:rsid w:val="00292652"/>
    <w:rsid w:val="002948D9"/>
    <w:rsid w:val="002A026C"/>
    <w:rsid w:val="002A18D0"/>
    <w:rsid w:val="002A431A"/>
    <w:rsid w:val="002B42EA"/>
    <w:rsid w:val="002B73AF"/>
    <w:rsid w:val="002C75CE"/>
    <w:rsid w:val="002D4562"/>
    <w:rsid w:val="002E36F9"/>
    <w:rsid w:val="00302C41"/>
    <w:rsid w:val="00307206"/>
    <w:rsid w:val="00307E1E"/>
    <w:rsid w:val="00312FDD"/>
    <w:rsid w:val="00314032"/>
    <w:rsid w:val="00315146"/>
    <w:rsid w:val="00324C5D"/>
    <w:rsid w:val="00325A68"/>
    <w:rsid w:val="00333FDF"/>
    <w:rsid w:val="003344FD"/>
    <w:rsid w:val="00342897"/>
    <w:rsid w:val="00357D6A"/>
    <w:rsid w:val="0036538A"/>
    <w:rsid w:val="003738E9"/>
    <w:rsid w:val="003742F0"/>
    <w:rsid w:val="00376605"/>
    <w:rsid w:val="00377FA4"/>
    <w:rsid w:val="003805E7"/>
    <w:rsid w:val="00381551"/>
    <w:rsid w:val="00382E40"/>
    <w:rsid w:val="00385ACD"/>
    <w:rsid w:val="00390A34"/>
    <w:rsid w:val="003A5175"/>
    <w:rsid w:val="003B0D5A"/>
    <w:rsid w:val="003B69A6"/>
    <w:rsid w:val="003C3EC3"/>
    <w:rsid w:val="003C5C92"/>
    <w:rsid w:val="003E489F"/>
    <w:rsid w:val="003F078A"/>
    <w:rsid w:val="003F1EBF"/>
    <w:rsid w:val="003F39FC"/>
    <w:rsid w:val="003F4B7C"/>
    <w:rsid w:val="003F5070"/>
    <w:rsid w:val="003F634B"/>
    <w:rsid w:val="00400534"/>
    <w:rsid w:val="00405A1B"/>
    <w:rsid w:val="0040701B"/>
    <w:rsid w:val="00407B1B"/>
    <w:rsid w:val="004144F8"/>
    <w:rsid w:val="00423FAC"/>
    <w:rsid w:val="00427BAE"/>
    <w:rsid w:val="0044063B"/>
    <w:rsid w:val="004432AE"/>
    <w:rsid w:val="00454D47"/>
    <w:rsid w:val="004559BC"/>
    <w:rsid w:val="0045646B"/>
    <w:rsid w:val="0046480E"/>
    <w:rsid w:val="00472DFF"/>
    <w:rsid w:val="004740E3"/>
    <w:rsid w:val="004758CD"/>
    <w:rsid w:val="00476888"/>
    <w:rsid w:val="0048003B"/>
    <w:rsid w:val="00483A10"/>
    <w:rsid w:val="0049460A"/>
    <w:rsid w:val="0049737D"/>
    <w:rsid w:val="004A3A8D"/>
    <w:rsid w:val="004B5400"/>
    <w:rsid w:val="004C132E"/>
    <w:rsid w:val="004C4E89"/>
    <w:rsid w:val="004D00EA"/>
    <w:rsid w:val="004D6420"/>
    <w:rsid w:val="004E0C23"/>
    <w:rsid w:val="004E2A93"/>
    <w:rsid w:val="00500C82"/>
    <w:rsid w:val="005137AC"/>
    <w:rsid w:val="00514734"/>
    <w:rsid w:val="00531611"/>
    <w:rsid w:val="00535802"/>
    <w:rsid w:val="00536F51"/>
    <w:rsid w:val="00540749"/>
    <w:rsid w:val="005442FB"/>
    <w:rsid w:val="005528CD"/>
    <w:rsid w:val="005548A5"/>
    <w:rsid w:val="00556D91"/>
    <w:rsid w:val="005632C8"/>
    <w:rsid w:val="00564D0D"/>
    <w:rsid w:val="00565105"/>
    <w:rsid w:val="005655FF"/>
    <w:rsid w:val="00570DA6"/>
    <w:rsid w:val="00572940"/>
    <w:rsid w:val="00575399"/>
    <w:rsid w:val="00577585"/>
    <w:rsid w:val="0059133D"/>
    <w:rsid w:val="00593417"/>
    <w:rsid w:val="00596A70"/>
    <w:rsid w:val="005A47C8"/>
    <w:rsid w:val="005B628F"/>
    <w:rsid w:val="005C30C4"/>
    <w:rsid w:val="005C3CB5"/>
    <w:rsid w:val="005D047C"/>
    <w:rsid w:val="005D58BA"/>
    <w:rsid w:val="005D6921"/>
    <w:rsid w:val="005E3903"/>
    <w:rsid w:val="005E7083"/>
    <w:rsid w:val="005F1F65"/>
    <w:rsid w:val="00602EE1"/>
    <w:rsid w:val="00610A03"/>
    <w:rsid w:val="0061728F"/>
    <w:rsid w:val="006211DE"/>
    <w:rsid w:val="00627733"/>
    <w:rsid w:val="006325A5"/>
    <w:rsid w:val="00636FE3"/>
    <w:rsid w:val="00640F34"/>
    <w:rsid w:val="00647ED3"/>
    <w:rsid w:val="00652DE6"/>
    <w:rsid w:val="00656946"/>
    <w:rsid w:val="00656FFB"/>
    <w:rsid w:val="006637D2"/>
    <w:rsid w:val="006657C7"/>
    <w:rsid w:val="00671A51"/>
    <w:rsid w:val="0067301C"/>
    <w:rsid w:val="00673C11"/>
    <w:rsid w:val="006763AF"/>
    <w:rsid w:val="00680356"/>
    <w:rsid w:val="00695751"/>
    <w:rsid w:val="00696CF7"/>
    <w:rsid w:val="006A7B8A"/>
    <w:rsid w:val="006B04B4"/>
    <w:rsid w:val="006B2A7B"/>
    <w:rsid w:val="006B40F0"/>
    <w:rsid w:val="006B73E1"/>
    <w:rsid w:val="006C1D1F"/>
    <w:rsid w:val="006C22A8"/>
    <w:rsid w:val="006D1B05"/>
    <w:rsid w:val="006D1B38"/>
    <w:rsid w:val="006D2671"/>
    <w:rsid w:val="006D289E"/>
    <w:rsid w:val="006E2169"/>
    <w:rsid w:val="006F4BD9"/>
    <w:rsid w:val="00701B17"/>
    <w:rsid w:val="007104B8"/>
    <w:rsid w:val="007157BD"/>
    <w:rsid w:val="007209AC"/>
    <w:rsid w:val="00724430"/>
    <w:rsid w:val="007401BD"/>
    <w:rsid w:val="00745131"/>
    <w:rsid w:val="007564F6"/>
    <w:rsid w:val="0075686D"/>
    <w:rsid w:val="00757DEE"/>
    <w:rsid w:val="00760DCD"/>
    <w:rsid w:val="00761D6B"/>
    <w:rsid w:val="007654D4"/>
    <w:rsid w:val="007676D7"/>
    <w:rsid w:val="0077259A"/>
    <w:rsid w:val="0077539C"/>
    <w:rsid w:val="0078342E"/>
    <w:rsid w:val="00795243"/>
    <w:rsid w:val="007A5B03"/>
    <w:rsid w:val="007B1491"/>
    <w:rsid w:val="007C6ADA"/>
    <w:rsid w:val="007C77BC"/>
    <w:rsid w:val="007D25DF"/>
    <w:rsid w:val="007D3C8A"/>
    <w:rsid w:val="007D539B"/>
    <w:rsid w:val="007E0F0D"/>
    <w:rsid w:val="007E7960"/>
    <w:rsid w:val="007F374D"/>
    <w:rsid w:val="00803318"/>
    <w:rsid w:val="00806566"/>
    <w:rsid w:val="00812936"/>
    <w:rsid w:val="00822AA7"/>
    <w:rsid w:val="00823ADF"/>
    <w:rsid w:val="008278A6"/>
    <w:rsid w:val="008306D4"/>
    <w:rsid w:val="00865229"/>
    <w:rsid w:val="008701B8"/>
    <w:rsid w:val="00884A5B"/>
    <w:rsid w:val="0089683A"/>
    <w:rsid w:val="008A0A60"/>
    <w:rsid w:val="008B1BB6"/>
    <w:rsid w:val="008B32A2"/>
    <w:rsid w:val="008C1538"/>
    <w:rsid w:val="008C2ADF"/>
    <w:rsid w:val="008D2268"/>
    <w:rsid w:val="008D3E6B"/>
    <w:rsid w:val="008E0F7F"/>
    <w:rsid w:val="008E415C"/>
    <w:rsid w:val="008E7858"/>
    <w:rsid w:val="009002E6"/>
    <w:rsid w:val="009035A2"/>
    <w:rsid w:val="00903A39"/>
    <w:rsid w:val="00913184"/>
    <w:rsid w:val="009145A6"/>
    <w:rsid w:val="009165FA"/>
    <w:rsid w:val="00924E19"/>
    <w:rsid w:val="009251C6"/>
    <w:rsid w:val="00925A02"/>
    <w:rsid w:val="00927118"/>
    <w:rsid w:val="009349AE"/>
    <w:rsid w:val="00935727"/>
    <w:rsid w:val="00940997"/>
    <w:rsid w:val="00945218"/>
    <w:rsid w:val="00945320"/>
    <w:rsid w:val="009503B0"/>
    <w:rsid w:val="009508F7"/>
    <w:rsid w:val="009561C7"/>
    <w:rsid w:val="0096288D"/>
    <w:rsid w:val="00966FF2"/>
    <w:rsid w:val="0097141A"/>
    <w:rsid w:val="009744AD"/>
    <w:rsid w:val="00982096"/>
    <w:rsid w:val="00984D83"/>
    <w:rsid w:val="00995222"/>
    <w:rsid w:val="009A09A8"/>
    <w:rsid w:val="009A321E"/>
    <w:rsid w:val="009A36CC"/>
    <w:rsid w:val="009A6034"/>
    <w:rsid w:val="009B009A"/>
    <w:rsid w:val="009B3FF2"/>
    <w:rsid w:val="009C2FB7"/>
    <w:rsid w:val="009C30AB"/>
    <w:rsid w:val="009C54DA"/>
    <w:rsid w:val="009C6714"/>
    <w:rsid w:val="009D225A"/>
    <w:rsid w:val="009D7588"/>
    <w:rsid w:val="009E0BC0"/>
    <w:rsid w:val="009E0C41"/>
    <w:rsid w:val="009E144F"/>
    <w:rsid w:val="009E35DD"/>
    <w:rsid w:val="009E5148"/>
    <w:rsid w:val="009E5753"/>
    <w:rsid w:val="009E76BF"/>
    <w:rsid w:val="009F0D9B"/>
    <w:rsid w:val="009F28D8"/>
    <w:rsid w:val="009F416E"/>
    <w:rsid w:val="00A10417"/>
    <w:rsid w:val="00A10DDA"/>
    <w:rsid w:val="00A11EF8"/>
    <w:rsid w:val="00A16183"/>
    <w:rsid w:val="00A33194"/>
    <w:rsid w:val="00A403D4"/>
    <w:rsid w:val="00A542AF"/>
    <w:rsid w:val="00A5717C"/>
    <w:rsid w:val="00A71E00"/>
    <w:rsid w:val="00A76F64"/>
    <w:rsid w:val="00A77DAA"/>
    <w:rsid w:val="00A84AC4"/>
    <w:rsid w:val="00A85140"/>
    <w:rsid w:val="00A86488"/>
    <w:rsid w:val="00A87B4D"/>
    <w:rsid w:val="00A90670"/>
    <w:rsid w:val="00A909B3"/>
    <w:rsid w:val="00AC4232"/>
    <w:rsid w:val="00AD2A8B"/>
    <w:rsid w:val="00AD32ED"/>
    <w:rsid w:val="00AD3964"/>
    <w:rsid w:val="00AE1754"/>
    <w:rsid w:val="00AE2F48"/>
    <w:rsid w:val="00AE7643"/>
    <w:rsid w:val="00AE79DA"/>
    <w:rsid w:val="00AF53CE"/>
    <w:rsid w:val="00B02ABA"/>
    <w:rsid w:val="00B076CB"/>
    <w:rsid w:val="00B221EA"/>
    <w:rsid w:val="00B31B79"/>
    <w:rsid w:val="00B364D1"/>
    <w:rsid w:val="00B43735"/>
    <w:rsid w:val="00B50F15"/>
    <w:rsid w:val="00B62D63"/>
    <w:rsid w:val="00B70040"/>
    <w:rsid w:val="00B71614"/>
    <w:rsid w:val="00B72E0F"/>
    <w:rsid w:val="00B90275"/>
    <w:rsid w:val="00B9139D"/>
    <w:rsid w:val="00B94FE1"/>
    <w:rsid w:val="00BB225C"/>
    <w:rsid w:val="00BB4E79"/>
    <w:rsid w:val="00BB5F48"/>
    <w:rsid w:val="00BB6576"/>
    <w:rsid w:val="00BB711E"/>
    <w:rsid w:val="00BC0FE2"/>
    <w:rsid w:val="00BC3D2A"/>
    <w:rsid w:val="00BD0B4B"/>
    <w:rsid w:val="00BD1DB7"/>
    <w:rsid w:val="00BD2298"/>
    <w:rsid w:val="00BE08DE"/>
    <w:rsid w:val="00BE4924"/>
    <w:rsid w:val="00BF06DD"/>
    <w:rsid w:val="00BF11BF"/>
    <w:rsid w:val="00BF705B"/>
    <w:rsid w:val="00BF7569"/>
    <w:rsid w:val="00C13092"/>
    <w:rsid w:val="00C21390"/>
    <w:rsid w:val="00C21425"/>
    <w:rsid w:val="00C27991"/>
    <w:rsid w:val="00C322F5"/>
    <w:rsid w:val="00C3531E"/>
    <w:rsid w:val="00C40A84"/>
    <w:rsid w:val="00C47CF7"/>
    <w:rsid w:val="00C54E88"/>
    <w:rsid w:val="00C60A21"/>
    <w:rsid w:val="00C63143"/>
    <w:rsid w:val="00C64153"/>
    <w:rsid w:val="00C67799"/>
    <w:rsid w:val="00C709A7"/>
    <w:rsid w:val="00C75353"/>
    <w:rsid w:val="00C80B11"/>
    <w:rsid w:val="00C8362D"/>
    <w:rsid w:val="00C8426B"/>
    <w:rsid w:val="00C94AA9"/>
    <w:rsid w:val="00CA0BC3"/>
    <w:rsid w:val="00CA261A"/>
    <w:rsid w:val="00CB03EA"/>
    <w:rsid w:val="00CB33DD"/>
    <w:rsid w:val="00CB525A"/>
    <w:rsid w:val="00CB7FA2"/>
    <w:rsid w:val="00CC323E"/>
    <w:rsid w:val="00CC3C4D"/>
    <w:rsid w:val="00CD2354"/>
    <w:rsid w:val="00CD4E7C"/>
    <w:rsid w:val="00CD5233"/>
    <w:rsid w:val="00CE17CC"/>
    <w:rsid w:val="00CE1F1F"/>
    <w:rsid w:val="00CE3878"/>
    <w:rsid w:val="00CE596C"/>
    <w:rsid w:val="00CE605C"/>
    <w:rsid w:val="00CF4551"/>
    <w:rsid w:val="00CF74E3"/>
    <w:rsid w:val="00D03846"/>
    <w:rsid w:val="00D05705"/>
    <w:rsid w:val="00D12313"/>
    <w:rsid w:val="00D127D9"/>
    <w:rsid w:val="00D138A1"/>
    <w:rsid w:val="00D17DAA"/>
    <w:rsid w:val="00D27118"/>
    <w:rsid w:val="00D3156C"/>
    <w:rsid w:val="00D3626A"/>
    <w:rsid w:val="00D41A35"/>
    <w:rsid w:val="00D429A4"/>
    <w:rsid w:val="00D43775"/>
    <w:rsid w:val="00D438D9"/>
    <w:rsid w:val="00D43DC6"/>
    <w:rsid w:val="00D440FB"/>
    <w:rsid w:val="00D447FC"/>
    <w:rsid w:val="00D51DC2"/>
    <w:rsid w:val="00D53475"/>
    <w:rsid w:val="00D5414B"/>
    <w:rsid w:val="00D57951"/>
    <w:rsid w:val="00D646AA"/>
    <w:rsid w:val="00D664BE"/>
    <w:rsid w:val="00D75BBC"/>
    <w:rsid w:val="00D818D3"/>
    <w:rsid w:val="00D84FFF"/>
    <w:rsid w:val="00D865F1"/>
    <w:rsid w:val="00D9419A"/>
    <w:rsid w:val="00D946B9"/>
    <w:rsid w:val="00D97485"/>
    <w:rsid w:val="00DA2198"/>
    <w:rsid w:val="00DA4E09"/>
    <w:rsid w:val="00DA5B59"/>
    <w:rsid w:val="00DB17B8"/>
    <w:rsid w:val="00DB1A23"/>
    <w:rsid w:val="00DB6D19"/>
    <w:rsid w:val="00DD1E1F"/>
    <w:rsid w:val="00DD7D5B"/>
    <w:rsid w:val="00DE0368"/>
    <w:rsid w:val="00DE49A9"/>
    <w:rsid w:val="00DE67C3"/>
    <w:rsid w:val="00DF47A4"/>
    <w:rsid w:val="00DF5BF1"/>
    <w:rsid w:val="00E03E86"/>
    <w:rsid w:val="00E07B08"/>
    <w:rsid w:val="00E1200E"/>
    <w:rsid w:val="00E165BB"/>
    <w:rsid w:val="00E17A36"/>
    <w:rsid w:val="00E25154"/>
    <w:rsid w:val="00E343A6"/>
    <w:rsid w:val="00E37419"/>
    <w:rsid w:val="00E41E52"/>
    <w:rsid w:val="00E4322C"/>
    <w:rsid w:val="00E54BA2"/>
    <w:rsid w:val="00E54FC4"/>
    <w:rsid w:val="00E63F89"/>
    <w:rsid w:val="00E754A2"/>
    <w:rsid w:val="00E83680"/>
    <w:rsid w:val="00E83A35"/>
    <w:rsid w:val="00EA11F1"/>
    <w:rsid w:val="00EA1F8E"/>
    <w:rsid w:val="00EB4235"/>
    <w:rsid w:val="00EC0497"/>
    <w:rsid w:val="00EC0C46"/>
    <w:rsid w:val="00EC160F"/>
    <w:rsid w:val="00ED7FC8"/>
    <w:rsid w:val="00EE10A6"/>
    <w:rsid w:val="00EE3910"/>
    <w:rsid w:val="00EF0209"/>
    <w:rsid w:val="00EF0407"/>
    <w:rsid w:val="00EF5902"/>
    <w:rsid w:val="00EF658E"/>
    <w:rsid w:val="00EF6930"/>
    <w:rsid w:val="00EF7114"/>
    <w:rsid w:val="00F0191B"/>
    <w:rsid w:val="00F0281C"/>
    <w:rsid w:val="00F02BA4"/>
    <w:rsid w:val="00F05896"/>
    <w:rsid w:val="00F064B9"/>
    <w:rsid w:val="00F07C47"/>
    <w:rsid w:val="00F14C70"/>
    <w:rsid w:val="00F177CD"/>
    <w:rsid w:val="00F2041C"/>
    <w:rsid w:val="00F30EEC"/>
    <w:rsid w:val="00F47090"/>
    <w:rsid w:val="00F4770F"/>
    <w:rsid w:val="00F6307C"/>
    <w:rsid w:val="00F71395"/>
    <w:rsid w:val="00F73985"/>
    <w:rsid w:val="00F92234"/>
    <w:rsid w:val="00F92B33"/>
    <w:rsid w:val="00F93A4B"/>
    <w:rsid w:val="00F94637"/>
    <w:rsid w:val="00FA2476"/>
    <w:rsid w:val="00FA529E"/>
    <w:rsid w:val="00FA6EEA"/>
    <w:rsid w:val="00FB7E19"/>
    <w:rsid w:val="00FC0082"/>
    <w:rsid w:val="00FC3B86"/>
    <w:rsid w:val="00FC3BF6"/>
    <w:rsid w:val="00FC58E7"/>
    <w:rsid w:val="00FD4148"/>
    <w:rsid w:val="00FD4AC9"/>
    <w:rsid w:val="00FD591B"/>
    <w:rsid w:val="00FD7055"/>
    <w:rsid w:val="00FD7CF3"/>
    <w:rsid w:val="00FE61A9"/>
    <w:rsid w:val="00FF31AF"/>
    <w:rsid w:val="00FF343D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8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DFF"/>
    <w:rPr>
      <w:rFonts w:ascii="Tahoma" w:eastAsiaTheme="minorEastAsia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94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qFormat/>
    <w:rsid w:val="005D69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5D692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a0"/>
    <w:rsid w:val="00701B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01B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a6">
    <w:name w:val="Hyperlink"/>
    <w:basedOn w:val="a0"/>
    <w:rsid w:val="000A3CAD"/>
    <w:rPr>
      <w:color w:val="0066CC"/>
      <w:u w:val="single"/>
    </w:rPr>
  </w:style>
  <w:style w:type="character" w:customStyle="1" w:styleId="22">
    <w:name w:val="Основной текст (2) + Не полужирный;Малые прописные"/>
    <w:basedOn w:val="21"/>
    <w:rsid w:val="000A3CA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D53475"/>
    <w:rPr>
      <w:color w:val="954F72" w:themeColor="followedHyperlink"/>
      <w:u w:val="single"/>
    </w:rPr>
  </w:style>
  <w:style w:type="paragraph" w:styleId="a8">
    <w:name w:val="No Spacing"/>
    <w:basedOn w:val="a"/>
    <w:uiPriority w:val="1"/>
    <w:qFormat/>
    <w:rsid w:val="00D53475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23">
    <w:name w:val="Основной текст (2) + Полужирный"/>
    <w:basedOn w:val="a0"/>
    <w:rsid w:val="00F20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DDE8-7210-4894-9D03-70FB324C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2</cp:revision>
  <cp:lastPrinted>2025-11-10T08:59:00Z</cp:lastPrinted>
  <dcterms:created xsi:type="dcterms:W3CDTF">2026-04-03T08:32:00Z</dcterms:created>
  <dcterms:modified xsi:type="dcterms:W3CDTF">2026-04-03T08:32:00Z</dcterms:modified>
</cp:coreProperties>
</file>